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E48312" w:themeColor="accent1"/>
          <w:lang w:val="pt-PT" w:eastAsia="en-US"/>
        </w:rPr>
        <w:id w:val="7782256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444976" w14:textId="77777777" w:rsidR="00B669AC" w:rsidRDefault="00B669AC" w:rsidP="00FB785C">
          <w:pPr>
            <w:pStyle w:val="SemEspaamento"/>
            <w:spacing w:before="1540" w:after="240" w:line="360" w:lineRule="auto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 wp14:anchorId="74A512D0" wp14:editId="7BCFA940">
                <wp:extent cx="1836420" cy="1836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4831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2C0C08FA1D04BD6BFB745315D84B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2E2B2" w14:textId="77777777" w:rsidR="00B669AC" w:rsidRPr="00B669AC" w:rsidRDefault="00B669AC" w:rsidP="00FB785C">
              <w:pPr>
                <w:pStyle w:val="SemEspaamento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80"/>
                  <w:szCs w:val="80"/>
                  <w:lang w:val="pt-PT"/>
                </w:rPr>
              </w:pPr>
              <w:r w:rsidRPr="00B669AC"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72"/>
                  <w:szCs w:val="72"/>
                  <w:lang w:val="pt-PT"/>
                </w:rPr>
                <w:t>Projeto carrinhos de bébe</w:t>
              </w:r>
            </w:p>
          </w:sdtContent>
        </w:sdt>
        <w:sdt>
          <w:sdtPr>
            <w:rPr>
              <w:color w:val="E48312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EFBB032742CB42CEB19C624FF1ED2B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77FB4A8" w14:textId="77777777" w:rsidR="00B669AC" w:rsidRPr="00B669AC" w:rsidRDefault="00B669AC" w:rsidP="00FB785C">
              <w:pPr>
                <w:pStyle w:val="SemEspaamento"/>
                <w:spacing w:line="360" w:lineRule="auto"/>
                <w:jc w:val="center"/>
                <w:rPr>
                  <w:color w:val="E48312" w:themeColor="accent1"/>
                  <w:sz w:val="28"/>
                  <w:szCs w:val="28"/>
                  <w:lang w:val="pt-PT"/>
                </w:rPr>
              </w:pPr>
              <w:r>
                <w:rPr>
                  <w:color w:val="E48312" w:themeColor="accent1"/>
                  <w:sz w:val="28"/>
                  <w:szCs w:val="28"/>
                  <w:lang w:val="pt-PT"/>
                </w:rPr>
                <w:t xml:space="preserve">Gabriel Garcia | </w:t>
              </w:r>
              <w:r w:rsidRPr="00B669AC">
                <w:rPr>
                  <w:color w:val="E48312" w:themeColor="accent1"/>
                  <w:sz w:val="28"/>
                  <w:szCs w:val="28"/>
                  <w:lang w:val="pt-PT"/>
                </w:rPr>
                <w:t>M</w:t>
              </w:r>
              <w:r>
                <w:rPr>
                  <w:color w:val="E48312" w:themeColor="accent1"/>
                  <w:sz w:val="28"/>
                  <w:szCs w:val="28"/>
                  <w:lang w:val="pt-PT"/>
                </w:rPr>
                <w:t>iguel Rodrigues | Pedro Grilo</w:t>
              </w:r>
            </w:p>
          </w:sdtContent>
        </w:sdt>
        <w:p w14:paraId="294283C0" w14:textId="77777777" w:rsidR="00B669AC" w:rsidRPr="00B669AC" w:rsidRDefault="00B669AC" w:rsidP="00FB785C">
          <w:pPr>
            <w:pStyle w:val="SemEspaamento"/>
            <w:spacing w:before="480" w:line="360" w:lineRule="auto"/>
            <w:jc w:val="both"/>
            <w:rPr>
              <w:color w:val="E48312" w:themeColor="accent1"/>
              <w:lang w:val="pt-PT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9CE778" wp14:editId="6668E4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4831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C1A453" w14:textId="2F9820E4" w:rsidR="00B669AC" w:rsidRPr="00B669AC" w:rsidRDefault="00C377A4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16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feverei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14CA0BC7" w14:textId="77777777" w:rsidR="00B669AC" w:rsidRPr="00B669AC" w:rsidRDefault="00F31BAD">
                                <w:pPr>
                                  <w:pStyle w:val="SemEspaamento"/>
                                  <w:jc w:val="center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69AC" w:rsidRPr="00443768">
                                      <w:rPr>
                                        <w:caps/>
                                        <w:color w:val="E48312" w:themeColor="accent1"/>
                                        <w:lang w:val="pt-PT"/>
                                      </w:rPr>
                                      <w:t>Instituito politécnico de Setúbal</w:t>
                                    </w:r>
                                  </w:sdtContent>
                                </w:sdt>
                              </w:p>
                              <w:p w14:paraId="26327C14" w14:textId="77777777" w:rsidR="00B669AC" w:rsidRPr="00B669AC" w:rsidRDefault="00B669AC" w:rsidP="00B669AC">
                                <w:pPr>
                                  <w:pStyle w:val="SemEspaamento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9CE77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4831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C1A453" w14:textId="2F9820E4" w:rsidR="00B669AC" w:rsidRPr="00B669AC" w:rsidRDefault="00C377A4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16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>fevereiro</w:t>
                              </w:r>
                              <w:proofErr w:type="gramEnd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14CA0BC7" w14:textId="77777777" w:rsidR="00B669AC" w:rsidRPr="00B669AC" w:rsidRDefault="00F31BAD">
                          <w:pPr>
                            <w:pStyle w:val="SemEspaamento"/>
                            <w:jc w:val="center"/>
                            <w:rPr>
                              <w:color w:val="E4831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69AC" w:rsidRPr="00443768">
                                <w:rPr>
                                  <w:caps/>
                                  <w:color w:val="E48312" w:themeColor="accent1"/>
                                  <w:lang w:val="pt-PT"/>
                                </w:rPr>
                                <w:t>Instituito politécnico de Setúbal</w:t>
                              </w:r>
                            </w:sdtContent>
                          </w:sdt>
                        </w:p>
                        <w:p w14:paraId="26327C14" w14:textId="77777777" w:rsidR="00B669AC" w:rsidRPr="00B669AC" w:rsidRDefault="00B669AC" w:rsidP="00B669AC">
                          <w:pPr>
                            <w:pStyle w:val="SemEspaamento"/>
                            <w:rPr>
                              <w:color w:val="E48312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C513BF" w14:textId="77777777" w:rsidR="00B669AC" w:rsidRDefault="00B669AC" w:rsidP="00FB785C">
          <w:pPr>
            <w:spacing w:line="360" w:lineRule="auto"/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0845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36CAA" w14:textId="77777777" w:rsidR="00E63723" w:rsidRDefault="00E63723" w:rsidP="00FB785C">
          <w:pPr>
            <w:pStyle w:val="Cabealhodondice"/>
            <w:spacing w:line="360" w:lineRule="auto"/>
            <w:jc w:val="both"/>
          </w:pPr>
          <w:r>
            <w:rPr>
              <w:lang w:val="pt-PT"/>
            </w:rPr>
            <w:t>Índice</w:t>
          </w:r>
        </w:p>
        <w:p w14:paraId="58BC8D59" w14:textId="0396063F" w:rsidR="00FB785C" w:rsidRDefault="00E637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414" w:history="1">
            <w:r w:rsidR="00FB785C" w:rsidRPr="00503C9C">
              <w:rPr>
                <w:rStyle w:val="Hiperligao"/>
                <w:noProof/>
              </w:rPr>
              <w:t>Nome/acrónimo/ 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4 \h </w:instrText>
            </w:r>
            <w:r w:rsidR="00FB785C">
              <w:rPr>
                <w:noProof/>
                <w:webHidden/>
              </w:rPr>
              <w:fldChar w:fldCharType="separate"/>
            </w:r>
            <w:r w:rsidR="00F31BAD">
              <w:rPr>
                <w:b/>
                <w:bCs/>
                <w:noProof/>
                <w:webHidden/>
              </w:rPr>
              <w:t>Erro! Marcador não definido.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14:paraId="54877622" w14:textId="58FD4C7D" w:rsidR="00FB785C" w:rsidRDefault="00F31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5" w:history="1">
            <w:r w:rsidR="00FB785C" w:rsidRPr="00503C9C">
              <w:rPr>
                <w:rStyle w:val="Hiperligao"/>
                <w:noProof/>
              </w:rPr>
              <w:t>Sketch de Logo (opcional) 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5 \h </w:instrText>
            </w:r>
            <w:r w:rsidR="00FB785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14:paraId="6BCBD848" w14:textId="7B51F6C5" w:rsidR="00FB785C" w:rsidRDefault="00F31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6" w:history="1">
            <w:r w:rsidR="00FB785C" w:rsidRPr="00503C9C">
              <w:rPr>
                <w:rStyle w:val="Hiperligao"/>
                <w:noProof/>
              </w:rPr>
              <w:t>Breve descrição da app com o objetivo central bem definido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6 \h </w:instrText>
            </w:r>
            <w:r w:rsidR="00FB785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14:paraId="06352B82" w14:textId="54FE4496" w:rsidR="00FB785C" w:rsidRDefault="00F31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7" w:history="1">
            <w:r w:rsidR="00FB785C" w:rsidRPr="00503C9C">
              <w:rPr>
                <w:rStyle w:val="Hiperligao"/>
                <w:noProof/>
              </w:rPr>
              <w:t>Listagem de potenciais apps concorrentes, similares, ou que apresentem funcionalidades/design/etc. importantes como referência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7 \h </w:instrText>
            </w:r>
            <w:r w:rsidR="00FB785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14:paraId="40D2DCB0" w14:textId="6B63299C" w:rsidR="00FB785C" w:rsidRDefault="00F31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8" w:history="1">
            <w:r w:rsidR="00FB785C" w:rsidRPr="00503C9C">
              <w:rPr>
                <w:rStyle w:val="Hiperligao"/>
                <w:noProof/>
              </w:rPr>
              <w:t>Listagem das funcionalidades mais importantes e interessantes, com o levantamento inicial de requisitos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8 \h </w:instrText>
            </w:r>
            <w:r w:rsidR="00FB785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14:paraId="74692A32" w14:textId="0AD158A8" w:rsidR="00FB785C" w:rsidRDefault="00F31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9" w:history="1">
            <w:r w:rsidR="00FB785C" w:rsidRPr="00503C9C">
              <w:rPr>
                <w:rStyle w:val="Hiperligao"/>
                <w:noProof/>
              </w:rPr>
              <w:t>Indicação de quais os sensores e interações mais complexas a usar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9 \h </w:instrText>
            </w:r>
            <w:r w:rsidR="00FB785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14:paraId="0184AD57" w14:textId="3D718F14" w:rsidR="00FB785C" w:rsidRDefault="00F31B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20" w:history="1">
            <w:r w:rsidR="00FB785C" w:rsidRPr="00503C9C">
              <w:rPr>
                <w:rStyle w:val="Hiperligao"/>
                <w:noProof/>
              </w:rPr>
              <w:t>Apresentação de sketches/mockups/wireframes de user interfaces mais importantes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20 \h </w:instrText>
            </w:r>
            <w:r w:rsidR="00FB785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! Marcador não definido.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14:paraId="59FA88BE" w14:textId="77777777" w:rsidR="00E63723" w:rsidRDefault="00E63723" w:rsidP="00FB785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B5CCC52" w14:textId="77777777" w:rsidR="00B669AC" w:rsidRPr="00E63723" w:rsidRDefault="00B669AC" w:rsidP="00FB785C">
      <w:pPr>
        <w:spacing w:line="360" w:lineRule="auto"/>
        <w:jc w:val="both"/>
        <w:rPr>
          <w:u w:val="single"/>
        </w:rPr>
      </w:pPr>
    </w:p>
    <w:p w14:paraId="32174F4A" w14:textId="77777777" w:rsidR="00B669AC" w:rsidRDefault="00B669AC" w:rsidP="00FB785C">
      <w:pPr>
        <w:pStyle w:val="Ttulo1"/>
        <w:spacing w:line="360" w:lineRule="auto"/>
        <w:jc w:val="both"/>
      </w:pPr>
      <w:r>
        <w:br w:type="page"/>
      </w:r>
    </w:p>
    <w:p w14:paraId="43499A22" w14:textId="77777777" w:rsidR="008663D6" w:rsidRDefault="00B11EF9" w:rsidP="00FB785C">
      <w:pPr>
        <w:pStyle w:val="Ttulo1"/>
        <w:spacing w:line="360" w:lineRule="auto"/>
        <w:jc w:val="both"/>
      </w:pPr>
      <w:r>
        <w:lastRenderedPageBreak/>
        <w:t>Introdução.</w:t>
      </w:r>
    </w:p>
    <w:p w14:paraId="79AAD26E" w14:textId="77777777" w:rsidR="008663D6" w:rsidRPr="008663D6" w:rsidRDefault="008663D6" w:rsidP="00FB785C">
      <w:pPr>
        <w:spacing w:line="360" w:lineRule="auto"/>
        <w:ind w:firstLine="708"/>
        <w:jc w:val="both"/>
        <w:rPr>
          <w:u w:val="single"/>
        </w:rPr>
      </w:pPr>
      <w:r>
        <w:t xml:space="preserve">A app tem como </w:t>
      </w:r>
      <w:r w:rsidRPr="004C4758">
        <w:rPr>
          <w:b/>
        </w:rPr>
        <w:t>objetivo</w:t>
      </w:r>
      <w:r>
        <w:t xml:space="preserve"> disponibilizar ao cliente o aluguer de carrinhos de bebé.</w:t>
      </w:r>
    </w:p>
    <w:p w14:paraId="2957BC20" w14:textId="77777777" w:rsidR="008663D6" w:rsidRPr="008663D6" w:rsidRDefault="008663D6" w:rsidP="00FB785C">
      <w:pPr>
        <w:spacing w:line="360" w:lineRule="auto"/>
        <w:ind w:firstLine="708"/>
        <w:jc w:val="both"/>
      </w:pPr>
      <w:r>
        <w:t>A ap</w:t>
      </w:r>
      <w:r w:rsidR="004C4758">
        <w:t>licação</w:t>
      </w:r>
      <w:r>
        <w:t xml:space="preserve"> funcionará a partir da localização, tanto para o aluguer, como para garantir a segurança dos carrinhos.</w:t>
      </w:r>
    </w:p>
    <w:p w14:paraId="25D8DC56" w14:textId="77777777" w:rsidR="008663D6" w:rsidRPr="008663D6" w:rsidRDefault="008663D6" w:rsidP="00FB785C">
      <w:pPr>
        <w:spacing w:line="360" w:lineRule="auto"/>
        <w:ind w:firstLine="708"/>
        <w:jc w:val="both"/>
      </w:pPr>
      <w:r>
        <w:t xml:space="preserve">Haverá uma página inicial, onde será possível o utilizador realizar o seu </w:t>
      </w:r>
      <w:r w:rsidR="009270CF" w:rsidRPr="004C4758">
        <w:rPr>
          <w:b/>
        </w:rPr>
        <w:t>registo</w:t>
      </w:r>
      <w:r>
        <w:t xml:space="preserve"> ou </w:t>
      </w:r>
      <w:r w:rsidRPr="004C4758">
        <w:rPr>
          <w:b/>
        </w:rPr>
        <w:t>entrar</w:t>
      </w:r>
      <w:r>
        <w:t xml:space="preserve"> com a sua conta já existente. Após ter realizado este passo com </w:t>
      </w:r>
      <w:r w:rsidRPr="004C4758">
        <w:rPr>
          <w:b/>
        </w:rPr>
        <w:t>sucesso</w:t>
      </w:r>
      <w:r>
        <w:t xml:space="preserve">, o utilizador terá </w:t>
      </w:r>
      <w:r w:rsidRPr="004C4758">
        <w:rPr>
          <w:b/>
        </w:rPr>
        <w:t>acesso</w:t>
      </w:r>
      <w:r>
        <w:t xml:space="preserve"> a um </w:t>
      </w:r>
      <w:r w:rsidRPr="004C4758">
        <w:rPr>
          <w:b/>
        </w:rPr>
        <w:t>outro</w:t>
      </w:r>
      <w:r>
        <w:t xml:space="preserve"> </w:t>
      </w:r>
      <w:r w:rsidRPr="004C4758">
        <w:rPr>
          <w:b/>
        </w:rPr>
        <w:t>ecrã</w:t>
      </w:r>
      <w:r>
        <w:t xml:space="preserve"> onde será possível ver os </w:t>
      </w:r>
      <w:r w:rsidRPr="004C4758">
        <w:rPr>
          <w:b/>
        </w:rPr>
        <w:t>carrinhos disponíveis.</w:t>
      </w:r>
    </w:p>
    <w:p w14:paraId="0B899860" w14:textId="77777777" w:rsidR="00B669AC" w:rsidRDefault="008663D6" w:rsidP="00FB785C">
      <w:pPr>
        <w:spacing w:line="360" w:lineRule="auto"/>
        <w:ind w:firstLine="708"/>
        <w:jc w:val="both"/>
      </w:pPr>
      <w:r>
        <w:t xml:space="preserve">Quando o utilizador clicar em um carrinho, será possível verificar a que distancia se encontra, preço e tipo. O </w:t>
      </w:r>
      <w:r w:rsidRPr="004C4758">
        <w:rPr>
          <w:b/>
        </w:rPr>
        <w:t>preço</w:t>
      </w:r>
      <w:r>
        <w:t xml:space="preserve"> varia conforme o </w:t>
      </w:r>
      <w:r w:rsidRPr="004C4758">
        <w:rPr>
          <w:b/>
        </w:rPr>
        <w:t>tipo</w:t>
      </w:r>
      <w:r>
        <w:t xml:space="preserve"> do carrinho</w:t>
      </w:r>
      <w:r w:rsidR="00B11EF9">
        <w:t>.</w:t>
      </w:r>
    </w:p>
    <w:p w14:paraId="38A75924" w14:textId="77777777" w:rsidR="004C4758" w:rsidRPr="00B11EF9" w:rsidRDefault="004C4758" w:rsidP="00FB785C">
      <w:pPr>
        <w:spacing w:line="360" w:lineRule="auto"/>
        <w:ind w:firstLine="708"/>
        <w:jc w:val="both"/>
      </w:pPr>
      <w:r>
        <w:t xml:space="preserve">Existem </w:t>
      </w:r>
      <w:r w:rsidR="00E31DB6">
        <w:rPr>
          <w:b/>
        </w:rPr>
        <w:t>q</w:t>
      </w:r>
      <w:r w:rsidR="00B11EF9">
        <w:rPr>
          <w:b/>
        </w:rPr>
        <w:t>uatro</w:t>
      </w:r>
      <w:r>
        <w:t xml:space="preserve"> tipos de carrinhos: </w:t>
      </w:r>
      <w:r>
        <w:rPr>
          <w:b/>
        </w:rPr>
        <w:t xml:space="preserve">S – </w:t>
      </w:r>
      <w:r>
        <w:t xml:space="preserve">carrinho pequeno para uma só criança, sem a possibilidade de carregar muitos objetos; </w:t>
      </w:r>
      <w:r>
        <w:rPr>
          <w:b/>
        </w:rPr>
        <w:t xml:space="preserve">M – </w:t>
      </w:r>
      <w:r>
        <w:t xml:space="preserve">carrinho médio para uma só criança, com um cesto a mais para poder carregar mais objetos; </w:t>
      </w:r>
      <w:r>
        <w:rPr>
          <w:b/>
        </w:rPr>
        <w:t xml:space="preserve">L – </w:t>
      </w:r>
      <w:r>
        <w:t>carrinho grande para duas crianças;</w:t>
      </w:r>
      <w:r w:rsidR="00B11EF9">
        <w:t xml:space="preserve"> </w:t>
      </w:r>
      <w:r w:rsidR="00B11EF9">
        <w:rPr>
          <w:b/>
          <w:bCs/>
        </w:rPr>
        <w:t>XL –</w:t>
      </w:r>
      <w:r w:rsidR="00B11EF9">
        <w:t xml:space="preserve"> carrinho muito grande para duas crianças mais objetos.</w:t>
      </w:r>
    </w:p>
    <w:p w14:paraId="071391BF" w14:textId="77777777" w:rsidR="00E63723" w:rsidRDefault="00E63723" w:rsidP="00FB785C">
      <w:pPr>
        <w:spacing w:line="360" w:lineRule="auto"/>
        <w:ind w:firstLine="708"/>
        <w:jc w:val="both"/>
      </w:pPr>
      <w:r>
        <w:t xml:space="preserve">Os veículos são alugados através de </w:t>
      </w:r>
      <w:r w:rsidRPr="004C4758">
        <w:rPr>
          <w:b/>
        </w:rPr>
        <w:t>códigos QR</w:t>
      </w:r>
      <w:r>
        <w:t xml:space="preserve"> ou selecionando na ap</w:t>
      </w:r>
      <w:r w:rsidR="004C4758">
        <w:t>licação</w:t>
      </w:r>
      <w:r>
        <w:t xml:space="preserve"> o carrinho </w:t>
      </w:r>
      <w:r w:rsidR="004C4758">
        <w:t>desejado</w:t>
      </w:r>
      <w:r>
        <w:t xml:space="preserve"> (esta função só funciona se o utilizador estiver a </w:t>
      </w:r>
      <w:r w:rsidRPr="004C4758">
        <w:rPr>
          <w:b/>
        </w:rPr>
        <w:t>menos de 10m do carrinho</w:t>
      </w:r>
      <w:r>
        <w:t>).</w:t>
      </w:r>
    </w:p>
    <w:p w14:paraId="14CB13CC" w14:textId="77777777" w:rsidR="00E63723" w:rsidRPr="009270CF" w:rsidRDefault="004C4758" w:rsidP="009270CF">
      <w:pPr>
        <w:spacing w:line="360" w:lineRule="auto"/>
        <w:ind w:firstLine="708"/>
        <w:jc w:val="both"/>
      </w:pPr>
      <w:r>
        <w:t xml:space="preserve">Para o aluguer do carrinho de bebe, o utilizador precisará de ter dinheiro na sua conta da aplicação. Poderá adicionar saldo, através de vários métodos de pagamento, tal como, </w:t>
      </w:r>
      <w:r>
        <w:rPr>
          <w:i/>
        </w:rPr>
        <w:t>MBWay</w:t>
      </w:r>
      <w:r>
        <w:t>,</w:t>
      </w:r>
      <w:r>
        <w:rPr>
          <w:i/>
        </w:rPr>
        <w:t xml:space="preserve"> Visa</w:t>
      </w:r>
      <w:r>
        <w:t xml:space="preserve">, </w:t>
      </w:r>
      <w:r>
        <w:rPr>
          <w:i/>
        </w:rPr>
        <w:t>PayPal</w:t>
      </w:r>
      <w:r>
        <w:t>, etc.</w:t>
      </w:r>
    </w:p>
    <w:p w14:paraId="4DC3308E" w14:textId="77777777" w:rsidR="00B11EF9" w:rsidRDefault="00B11EF9" w:rsidP="00B11EF9">
      <w:pPr>
        <w:sectPr w:rsidR="00B11EF9" w:rsidSect="00B11EF9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542AA14F" w14:textId="77777777" w:rsidR="00B669AC" w:rsidRDefault="00B669AC" w:rsidP="00B11EF9"/>
    <w:p w14:paraId="027B38DB" w14:textId="77777777" w:rsidR="00B11EF9" w:rsidRDefault="001B2FFD" w:rsidP="00B11EF9">
      <w:pPr>
        <w:pStyle w:val="Ttulo2"/>
        <w:sectPr w:rsidR="00B11EF9" w:rsidSect="00B11EF9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03766F" wp14:editId="5CE37AFB">
            <wp:simplePos x="0" y="0"/>
            <wp:positionH relativeFrom="margin">
              <wp:posOffset>-189230</wp:posOffset>
            </wp:positionH>
            <wp:positionV relativeFrom="paragraph">
              <wp:posOffset>304377</wp:posOffset>
            </wp:positionV>
            <wp:extent cx="9321800" cy="4806950"/>
            <wp:effectExtent l="0" t="0" r="0" b="508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F9">
        <w:t>Modelo de dados:</w:t>
      </w:r>
    </w:p>
    <w:p w14:paraId="4C40E547" w14:textId="77777777" w:rsidR="00FB785C" w:rsidRDefault="00B11EF9" w:rsidP="00E31DB6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escrição das ideias e abordagens implementadas que sejam mais interessantes e/ou importantes</w:t>
      </w:r>
    </w:p>
    <w:p w14:paraId="70A8A5B7" w14:textId="77777777" w:rsidR="00B11EF9" w:rsidRDefault="00B11EF9" w:rsidP="00E31DB6">
      <w:pPr>
        <w:jc w:val="both"/>
      </w:pPr>
    </w:p>
    <w:p w14:paraId="10EA54EB" w14:textId="77777777" w:rsidR="00B11EF9" w:rsidRDefault="00B11EF9" w:rsidP="00E31DB6">
      <w:pPr>
        <w:jc w:val="both"/>
        <w:rPr>
          <w:i/>
          <w:iCs/>
        </w:rPr>
      </w:pPr>
      <w:r>
        <w:t xml:space="preserve"> </w:t>
      </w:r>
      <w:r w:rsidR="00F078A4">
        <w:t xml:space="preserve">- A implementação dos carrinhos na API do </w:t>
      </w:r>
      <w:r w:rsidR="00F078A4" w:rsidRPr="00F078A4">
        <w:rPr>
          <w:i/>
          <w:iCs/>
        </w:rPr>
        <w:t xml:space="preserve">google </w:t>
      </w:r>
      <w:proofErr w:type="spellStart"/>
      <w:r w:rsidR="00F078A4" w:rsidRPr="00F078A4">
        <w:rPr>
          <w:i/>
          <w:iCs/>
        </w:rPr>
        <w:t>maps</w:t>
      </w:r>
      <w:proofErr w:type="spellEnd"/>
      <w:r w:rsidR="00F078A4">
        <w:rPr>
          <w:i/>
          <w:iCs/>
        </w:rPr>
        <w:t>.</w:t>
      </w:r>
    </w:p>
    <w:p w14:paraId="08C88388" w14:textId="77777777" w:rsidR="00F078A4" w:rsidRDefault="00F078A4" w:rsidP="00E31DB6">
      <w:pPr>
        <w:jc w:val="both"/>
      </w:pPr>
      <w:r>
        <w:t xml:space="preserve"> - A opção de alugar um carrinho por </w:t>
      </w:r>
      <w:r w:rsidRPr="001B2FFD">
        <w:rPr>
          <w:b/>
          <w:bCs/>
        </w:rPr>
        <w:t>QR</w:t>
      </w:r>
      <w:r w:rsidR="001B2FFD">
        <w:rPr>
          <w:b/>
          <w:bCs/>
        </w:rPr>
        <w:t xml:space="preserve"> </w:t>
      </w:r>
      <w:proofErr w:type="spellStart"/>
      <w:r w:rsidRPr="001B2FFD">
        <w:rPr>
          <w:b/>
          <w:bCs/>
        </w:rPr>
        <w:t>Code</w:t>
      </w:r>
      <w:proofErr w:type="spellEnd"/>
      <w:r>
        <w:t xml:space="preserve"> ou não.</w:t>
      </w:r>
    </w:p>
    <w:p w14:paraId="0F6AA8D0" w14:textId="77777777" w:rsidR="00F078A4" w:rsidRPr="00F078A4" w:rsidRDefault="00F078A4" w:rsidP="00E31DB6">
      <w:pPr>
        <w:jc w:val="both"/>
      </w:pPr>
      <w:r>
        <w:t xml:space="preserve"> - O Histórico com todas as compras feitas.</w:t>
      </w:r>
    </w:p>
    <w:p w14:paraId="09DAF414" w14:textId="77777777" w:rsidR="00B11EF9" w:rsidRDefault="00B11EF9" w:rsidP="00E31DB6">
      <w:pPr>
        <w:jc w:val="both"/>
      </w:pPr>
    </w:p>
    <w:p w14:paraId="2FD265CE" w14:textId="77777777" w:rsidR="00F078A4" w:rsidRDefault="00F078A4" w:rsidP="00E31DB6">
      <w:pPr>
        <w:pStyle w:val="Ttulo2"/>
        <w:jc w:val="both"/>
      </w:pPr>
      <w:r>
        <w:t>Manual de Utilizador:</w:t>
      </w:r>
    </w:p>
    <w:p w14:paraId="35984EB4" w14:textId="77777777" w:rsidR="00F078A4" w:rsidRDefault="00F078A4" w:rsidP="00E31DB6">
      <w:pPr>
        <w:jc w:val="both"/>
      </w:pPr>
    </w:p>
    <w:p w14:paraId="2F101214" w14:textId="77777777" w:rsidR="00B11EF9" w:rsidRDefault="00F078A4" w:rsidP="00E31DB6">
      <w:pPr>
        <w:jc w:val="both"/>
      </w:pPr>
      <w:r>
        <w:t>- A aplicação começa pela primeira vez na janela d</w:t>
      </w:r>
      <w:r w:rsidR="00E31DB6">
        <w:t>o</w:t>
      </w:r>
      <w:r>
        <w:t xml:space="preserve"> registo, onde é possível inserir o email.</w:t>
      </w:r>
    </w:p>
    <w:p w14:paraId="16925612" w14:textId="77777777" w:rsidR="00B11EF9" w:rsidRDefault="00F078A4" w:rsidP="00E31DB6">
      <w:pPr>
        <w:jc w:val="both"/>
      </w:pPr>
      <w:r>
        <w:t>- Após inserir o email, irá ir para uma janela onde será possível inserir o código de verificação que foi enviado para o email.</w:t>
      </w:r>
    </w:p>
    <w:p w14:paraId="06FCAAFD" w14:textId="77777777" w:rsidR="00F078A4" w:rsidRDefault="00F078A4" w:rsidP="00E31DB6">
      <w:pPr>
        <w:jc w:val="both"/>
      </w:pPr>
      <w:r>
        <w:t>- Se tudo correr bem e aceitar as permissões necessárias, irá para a página inicial, onde será possível ver um mapa com os carrinhos disponíveis para alugar.</w:t>
      </w:r>
    </w:p>
    <w:p w14:paraId="26385319" w14:textId="77777777" w:rsidR="00F078A4" w:rsidRDefault="00F078A4" w:rsidP="00E31DB6">
      <w:pPr>
        <w:jc w:val="both"/>
        <w:rPr>
          <w:noProof/>
        </w:rPr>
      </w:pPr>
      <w:r>
        <w:t xml:space="preserve"> - Se clicarmos em um carrinho, será possível ver uma breve descrição do mesmo, se voltarmos a clicar na caixa, ira aparecer um aviso de quer mesmo alugar o carrinho ou não.</w:t>
      </w:r>
      <w:r w:rsidRPr="00F078A4">
        <w:rPr>
          <w:noProof/>
        </w:rPr>
        <w:t xml:space="preserve"> </w:t>
      </w:r>
    </w:p>
    <w:p w14:paraId="59D8BFD8" w14:textId="77777777" w:rsidR="00F078A4" w:rsidRDefault="00F078A4" w:rsidP="00E31DB6">
      <w:pPr>
        <w:jc w:val="both"/>
        <w:rPr>
          <w:noProof/>
        </w:rPr>
      </w:pPr>
      <w:r>
        <w:rPr>
          <w:noProof/>
        </w:rPr>
        <w:t>- Se clicarmos que sim, a aplicação irá ver se está disponivel, se está a menos de 10 metros, e se sim, irá alugar o carrinho.</w:t>
      </w:r>
    </w:p>
    <w:p w14:paraId="6B44B289" w14:textId="77777777" w:rsidR="00F078A4" w:rsidRDefault="00F078A4" w:rsidP="00E31DB6">
      <w:pPr>
        <w:jc w:val="both"/>
        <w:rPr>
          <w:noProof/>
        </w:rPr>
      </w:pPr>
      <w:r>
        <w:rPr>
          <w:noProof/>
        </w:rPr>
        <w:t>- No canto superior esquerdo, temos acesso a menu, onde será possivel navegar para a carteira, historico,opções ou até mesmo terminar-sessão.</w:t>
      </w:r>
    </w:p>
    <w:p w14:paraId="45820F48" w14:textId="77777777" w:rsidR="00E31DB6" w:rsidRDefault="00F078A4" w:rsidP="00E31DB6">
      <w:pPr>
        <w:jc w:val="both"/>
      </w:pPr>
      <w:r>
        <w:t>- Se clicarmos no menu carteira</w:t>
      </w:r>
      <w:r w:rsidR="00E31DB6">
        <w:t>, podemos adicionar saldo ou um código promocional.</w:t>
      </w:r>
    </w:p>
    <w:p w14:paraId="29910B02" w14:textId="77777777" w:rsidR="00E31DB6" w:rsidRDefault="00E31DB6" w:rsidP="00E31DB6">
      <w:pPr>
        <w:jc w:val="both"/>
      </w:pPr>
      <w:r>
        <w:t>- Se escolhermos a opção de adicionar saldo, podemos adicionar saldo à nossa conta, sendo um valor mínimo de 5€.</w:t>
      </w:r>
    </w:p>
    <w:p w14:paraId="3C601B00" w14:textId="77777777" w:rsidR="00E31DB6" w:rsidRDefault="00E31DB6" w:rsidP="00E31DB6">
      <w:pPr>
        <w:jc w:val="both"/>
      </w:pPr>
      <w:r>
        <w:t>- Se clicarmos na opção do histórico, podemos ver todos os alugueres de carrinhos realizados.</w:t>
      </w:r>
    </w:p>
    <w:p w14:paraId="4DF8AF95" w14:textId="77777777" w:rsidR="00E31DB6" w:rsidRDefault="00E31DB6" w:rsidP="00E31DB6">
      <w:pPr>
        <w:jc w:val="both"/>
      </w:pPr>
      <w:r>
        <w:t>- Se clicarmos na aba de opções, podemos alterar o email da conta.</w:t>
      </w:r>
    </w:p>
    <w:p w14:paraId="5874C623" w14:textId="77777777" w:rsidR="00E31DB6" w:rsidRDefault="00E31DB6" w:rsidP="00E31DB6">
      <w:pPr>
        <w:jc w:val="both"/>
      </w:pPr>
    </w:p>
    <w:p w14:paraId="12E212D8" w14:textId="77777777" w:rsidR="00E31DB6" w:rsidRDefault="00E31DB6" w:rsidP="00E31DB6">
      <w:pPr>
        <w:jc w:val="both"/>
      </w:pPr>
      <w:r>
        <w:t>Abaixo encontram-se algumas capturas de ecrã da aplicação.</w:t>
      </w:r>
    </w:p>
    <w:p w14:paraId="05F9B20D" w14:textId="77777777" w:rsidR="00B11EF9" w:rsidRDefault="00B11EF9" w:rsidP="00B11EF9"/>
    <w:p w14:paraId="57305E6F" w14:textId="77777777" w:rsidR="00B11EF9" w:rsidRDefault="00B11EF9" w:rsidP="00B11EF9"/>
    <w:p w14:paraId="75A3ADA0" w14:textId="77777777" w:rsidR="001B2FFD" w:rsidRDefault="001B2FFD" w:rsidP="00FB785C">
      <w:pPr>
        <w:spacing w:line="360" w:lineRule="auto"/>
        <w:jc w:val="both"/>
      </w:pPr>
    </w:p>
    <w:p w14:paraId="2348C325" w14:textId="77777777" w:rsidR="001B2FFD" w:rsidRDefault="001B2FFD" w:rsidP="001B2FFD"/>
    <w:p w14:paraId="39732B33" w14:textId="77777777" w:rsidR="00443768" w:rsidRDefault="001B2FFD" w:rsidP="001B2F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F1B2B1" wp14:editId="3960E68D">
                <wp:simplePos x="0" y="0"/>
                <wp:positionH relativeFrom="margin">
                  <wp:posOffset>4255135</wp:posOffset>
                </wp:positionH>
                <wp:positionV relativeFrom="paragraph">
                  <wp:posOffset>7090106</wp:posOffset>
                </wp:positionV>
                <wp:extent cx="1454785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CA0D" w14:textId="77777777" w:rsidR="001B2FFD" w:rsidRDefault="001B2FFD" w:rsidP="001B2FFD">
                            <w:pPr>
                              <w:jc w:val="center"/>
                            </w:pPr>
                            <w:r>
                              <w:t xml:space="preserve">Fig7.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1B2B1" id="Caixa de Texto 2" o:spid="_x0000_s1027" type="#_x0000_t202" style="position:absolute;margin-left:335.05pt;margin-top:558.3pt;width:114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" filled="f" stroked="f">
                <v:textbox style="mso-fit-shape-to-text:t">
                  <w:txbxContent>
                    <w:p w14:paraId="542FCA0D" w14:textId="77777777" w:rsidR="001B2FFD" w:rsidRDefault="001B2FFD" w:rsidP="001B2FFD">
                      <w:pPr>
                        <w:jc w:val="center"/>
                      </w:pPr>
                      <w:r>
                        <w:t xml:space="preserve">Fig7. 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g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79762E" wp14:editId="2FB79D13">
                <wp:simplePos x="0" y="0"/>
                <wp:positionH relativeFrom="margin">
                  <wp:posOffset>2791708</wp:posOffset>
                </wp:positionH>
                <wp:positionV relativeFrom="paragraph">
                  <wp:posOffset>7081768</wp:posOffset>
                </wp:positionV>
                <wp:extent cx="1454785" cy="140462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937A" w14:textId="77777777" w:rsidR="001B2FFD" w:rsidRDefault="001B2FFD" w:rsidP="001B2FFD">
                            <w:pPr>
                              <w:jc w:val="center"/>
                            </w:pPr>
                            <w:r>
                              <w:t xml:space="preserve">Fig7. </w:t>
                            </w:r>
                            <w:proofErr w:type="spellStart"/>
                            <w:r>
                              <w:t>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9762E" id="_x0000_s1028" type="#_x0000_t202" style="position:absolute;margin-left:219.8pt;margin-top:557.6pt;width:114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" filled="f" stroked="f">
                <v:textbox style="mso-fit-shape-to-text:t">
                  <w:txbxContent>
                    <w:p w14:paraId="3F41937A" w14:textId="77777777" w:rsidR="001B2FFD" w:rsidRDefault="001B2FFD" w:rsidP="001B2FFD">
                      <w:pPr>
                        <w:jc w:val="center"/>
                      </w:pPr>
                      <w:r>
                        <w:t xml:space="preserve">Fig7. </w:t>
                      </w:r>
                      <w:proofErr w:type="spellStart"/>
                      <w:r>
                        <w:t>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g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11BDFE" wp14:editId="6DB275D0">
                <wp:simplePos x="0" y="0"/>
                <wp:positionH relativeFrom="margin">
                  <wp:posOffset>1424112</wp:posOffset>
                </wp:positionH>
                <wp:positionV relativeFrom="paragraph">
                  <wp:posOffset>7098362</wp:posOffset>
                </wp:positionV>
                <wp:extent cx="1454785" cy="140462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BEBA" w14:textId="77777777" w:rsidR="001B2FFD" w:rsidRDefault="001B2FFD" w:rsidP="001B2FFD">
                            <w:pPr>
                              <w:jc w:val="center"/>
                            </w:pPr>
                            <w:r>
                              <w:t xml:space="preserve">Fig6. </w:t>
                            </w:r>
                            <w:proofErr w:type="spellStart"/>
                            <w:r>
                              <w:t>Wal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1BDFE" id="_x0000_s1029" type="#_x0000_t202" style="position:absolute;margin-left:112.15pt;margin-top:558.95pt;width:114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" filled="f" stroked="f">
                <v:textbox style="mso-fit-shape-to-text:t">
                  <w:txbxContent>
                    <w:p w14:paraId="2033BEBA" w14:textId="77777777" w:rsidR="001B2FFD" w:rsidRDefault="001B2FFD" w:rsidP="001B2FFD">
                      <w:pPr>
                        <w:jc w:val="center"/>
                      </w:pPr>
                      <w:r>
                        <w:t xml:space="preserve">Fig6. </w:t>
                      </w:r>
                      <w:proofErr w:type="spellStart"/>
                      <w:r>
                        <w:t>Wal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ag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5EA3C5" wp14:editId="33BDBC78">
                <wp:simplePos x="0" y="0"/>
                <wp:positionH relativeFrom="margin">
                  <wp:posOffset>74157</wp:posOffset>
                </wp:positionH>
                <wp:positionV relativeFrom="paragraph">
                  <wp:posOffset>7089140</wp:posOffset>
                </wp:positionV>
                <wp:extent cx="1454785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16D9" w14:textId="77777777" w:rsidR="001B2FFD" w:rsidRDefault="001B2FFD" w:rsidP="001B2FFD">
                            <w:pPr>
                              <w:jc w:val="center"/>
                            </w:pPr>
                            <w:r>
                              <w:t xml:space="preserve">Fig5.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-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EA3C5" id="_x0000_s1030" type="#_x0000_t202" style="position:absolute;margin-left:5.85pt;margin-top:558.2pt;width:11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" filled="f" stroked="f">
                <v:textbox style="mso-fit-shape-to-text:t">
                  <w:txbxContent>
                    <w:p w14:paraId="2B2616D9" w14:textId="77777777" w:rsidR="001B2FFD" w:rsidRDefault="001B2FFD" w:rsidP="001B2FFD">
                      <w:pPr>
                        <w:jc w:val="center"/>
                      </w:pPr>
                      <w:r>
                        <w:t xml:space="preserve">Fig5.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-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F423D5" wp14:editId="010F6CDD">
                <wp:simplePos x="0" y="0"/>
                <wp:positionH relativeFrom="margin">
                  <wp:posOffset>4342158</wp:posOffset>
                </wp:positionH>
                <wp:positionV relativeFrom="paragraph">
                  <wp:posOffset>3503930</wp:posOffset>
                </wp:positionV>
                <wp:extent cx="1454785" cy="14046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9EAD" w14:textId="77777777" w:rsidR="001B2FFD" w:rsidRDefault="001B2FFD" w:rsidP="001B2FFD">
                            <w:pPr>
                              <w:jc w:val="center"/>
                            </w:pPr>
                            <w:r>
                              <w:t xml:space="preserve">Fig4.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- Alug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423D5" id="_x0000_s1031" type="#_x0000_t202" style="position:absolute;margin-left:341.9pt;margin-top:275.9pt;width:114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" filled="f" stroked="f">
                <v:textbox style="mso-fit-shape-to-text:t">
                  <w:txbxContent>
                    <w:p w14:paraId="55A19EAD" w14:textId="77777777" w:rsidR="001B2FFD" w:rsidRDefault="001B2FFD" w:rsidP="001B2FFD">
                      <w:pPr>
                        <w:jc w:val="center"/>
                      </w:pPr>
                      <w:r>
                        <w:t xml:space="preserve">Fig4.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- Alugu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CFFC87" wp14:editId="1117A143">
                <wp:simplePos x="0" y="0"/>
                <wp:positionH relativeFrom="margin">
                  <wp:posOffset>2917549</wp:posOffset>
                </wp:positionH>
                <wp:positionV relativeFrom="paragraph">
                  <wp:posOffset>3495316</wp:posOffset>
                </wp:positionV>
                <wp:extent cx="1454785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4DC5" w14:textId="77777777" w:rsidR="001B2FFD" w:rsidRDefault="001B2FFD" w:rsidP="001B2FFD">
                            <w:r>
                              <w:t xml:space="preserve">Fig3.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FFC87" id="_x0000_s1032" type="#_x0000_t202" style="position:absolute;margin-left:229.75pt;margin-top:275.2pt;width:114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" filled="f" stroked="f">
                <v:textbox style="mso-fit-shape-to-text:t">
                  <w:txbxContent>
                    <w:p w14:paraId="26E04DC5" w14:textId="77777777" w:rsidR="001B2FFD" w:rsidRDefault="001B2FFD" w:rsidP="001B2FFD">
                      <w:r>
                        <w:t xml:space="preserve">Fig3.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tivit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923A97" wp14:editId="4EDE95FC">
                <wp:simplePos x="0" y="0"/>
                <wp:positionH relativeFrom="margin">
                  <wp:posOffset>1369116</wp:posOffset>
                </wp:positionH>
                <wp:positionV relativeFrom="paragraph">
                  <wp:posOffset>3503930</wp:posOffset>
                </wp:positionV>
                <wp:extent cx="1454785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3F9A" w14:textId="77777777" w:rsidR="001B2FFD" w:rsidRDefault="001B2FFD" w:rsidP="001B2FFD">
                            <w:r>
                              <w:t xml:space="preserve">Fig2. </w:t>
                            </w:r>
                            <w:proofErr w:type="spellStart"/>
                            <w:r>
                              <w:t>Verification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23A97" id="_x0000_s1033" type="#_x0000_t202" style="position:absolute;margin-left:107.8pt;margin-top:275.9pt;width:114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" filled="f" stroked="f">
                <v:textbox style="mso-fit-shape-to-text:t">
                  <w:txbxContent>
                    <w:p w14:paraId="153F3F9A" w14:textId="77777777" w:rsidR="001B2FFD" w:rsidRDefault="001B2FFD" w:rsidP="001B2FFD">
                      <w:r>
                        <w:t xml:space="preserve">Fig2. </w:t>
                      </w:r>
                      <w:proofErr w:type="spellStart"/>
                      <w:r>
                        <w:t>VerificationCo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2CCA4D" wp14:editId="6D59B912">
                <wp:simplePos x="0" y="0"/>
                <wp:positionH relativeFrom="margin">
                  <wp:posOffset>8586</wp:posOffset>
                </wp:positionH>
                <wp:positionV relativeFrom="paragraph">
                  <wp:posOffset>3504537</wp:posOffset>
                </wp:positionV>
                <wp:extent cx="145478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413C" w14:textId="77777777" w:rsidR="001B2FFD" w:rsidRDefault="001B2FFD">
                            <w:r>
                              <w:t xml:space="preserve">Fig1. </w:t>
                            </w:r>
                            <w:proofErr w:type="spellStart"/>
                            <w:r>
                              <w:t>Activ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CCA4D" id="_x0000_s1034" type="#_x0000_t202" style="position:absolute;margin-left:.7pt;margin-top:275.95pt;width:114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" filled="f" stroked="f">
                <v:textbox style="mso-fit-shape-to-text:t">
                  <w:txbxContent>
                    <w:p w14:paraId="0F97413C" w14:textId="77777777" w:rsidR="001B2FFD" w:rsidRDefault="001B2FFD">
                      <w:r>
                        <w:t xml:space="preserve">Fig1. </w:t>
                      </w:r>
                      <w:proofErr w:type="spellStart"/>
                      <w:r>
                        <w:t>Activ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78A4">
        <w:rPr>
          <w:noProof/>
        </w:rPr>
        <w:drawing>
          <wp:anchor distT="0" distB="0" distL="114300" distR="114300" simplePos="0" relativeHeight="251667456" behindDoc="1" locked="0" layoutInCell="1" allowOverlap="1" wp14:anchorId="261DE439" wp14:editId="63C91BC6">
            <wp:simplePos x="0" y="0"/>
            <wp:positionH relativeFrom="margin">
              <wp:posOffset>150495</wp:posOffset>
            </wp:positionH>
            <wp:positionV relativeFrom="paragraph">
              <wp:posOffset>1179195</wp:posOffset>
            </wp:positionV>
            <wp:extent cx="1193800" cy="2226310"/>
            <wp:effectExtent l="152400" t="152400" r="368300" b="364490"/>
            <wp:wrapTight wrapText="bothSides">
              <wp:wrapPolygon edited="0">
                <wp:start x="1379" y="-1479"/>
                <wp:lineTo x="-2757" y="-1109"/>
                <wp:lineTo x="-2413" y="22734"/>
                <wp:lineTo x="3102" y="24582"/>
                <wp:lineTo x="3447" y="24952"/>
                <wp:lineTo x="21715" y="24952"/>
                <wp:lineTo x="22060" y="24582"/>
                <wp:lineTo x="27230" y="22734"/>
                <wp:lineTo x="27919" y="19592"/>
                <wp:lineTo x="27919" y="1848"/>
                <wp:lineTo x="23783" y="-924"/>
                <wp:lineTo x="23438" y="-1479"/>
                <wp:lineTo x="1379" y="-1479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8A4">
        <w:rPr>
          <w:noProof/>
        </w:rPr>
        <w:drawing>
          <wp:anchor distT="0" distB="0" distL="114300" distR="114300" simplePos="0" relativeHeight="251671552" behindDoc="1" locked="0" layoutInCell="1" allowOverlap="1" wp14:anchorId="353B5631" wp14:editId="406678C8">
            <wp:simplePos x="0" y="0"/>
            <wp:positionH relativeFrom="column">
              <wp:posOffset>1526540</wp:posOffset>
            </wp:positionH>
            <wp:positionV relativeFrom="paragraph">
              <wp:posOffset>1187450</wp:posOffset>
            </wp:positionV>
            <wp:extent cx="1174750" cy="2207260"/>
            <wp:effectExtent l="152400" t="152400" r="368300" b="364490"/>
            <wp:wrapTight wrapText="bothSides">
              <wp:wrapPolygon edited="0">
                <wp:start x="1401" y="-1491"/>
                <wp:lineTo x="-2802" y="-1119"/>
                <wp:lineTo x="-2452" y="22930"/>
                <wp:lineTo x="3152" y="24608"/>
                <wp:lineTo x="3503" y="24980"/>
                <wp:lineTo x="21717" y="24980"/>
                <wp:lineTo x="22067" y="24608"/>
                <wp:lineTo x="27321" y="22930"/>
                <wp:lineTo x="28022" y="19761"/>
                <wp:lineTo x="28022" y="1864"/>
                <wp:lineTo x="23818" y="-932"/>
                <wp:lineTo x="23468" y="-1491"/>
                <wp:lineTo x="1401" y="-1491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6346879" wp14:editId="1398BF4E">
            <wp:simplePos x="0" y="0"/>
            <wp:positionH relativeFrom="margin">
              <wp:posOffset>2997200</wp:posOffset>
            </wp:positionH>
            <wp:positionV relativeFrom="paragraph">
              <wp:posOffset>1215390</wp:posOffset>
            </wp:positionV>
            <wp:extent cx="1143000" cy="2184400"/>
            <wp:effectExtent l="152400" t="152400" r="361950" b="368300"/>
            <wp:wrapTight wrapText="bothSides">
              <wp:wrapPolygon edited="0">
                <wp:start x="1440" y="-1507"/>
                <wp:lineTo x="-2880" y="-1130"/>
                <wp:lineTo x="-2880" y="22416"/>
                <wp:lineTo x="-2160" y="23170"/>
                <wp:lineTo x="3240" y="24677"/>
                <wp:lineTo x="3600" y="25053"/>
                <wp:lineTo x="21600" y="25053"/>
                <wp:lineTo x="21960" y="24677"/>
                <wp:lineTo x="27000" y="23170"/>
                <wp:lineTo x="28080" y="19967"/>
                <wp:lineTo x="28080" y="1884"/>
                <wp:lineTo x="23760" y="-942"/>
                <wp:lineTo x="23400" y="-1507"/>
                <wp:lineTo x="1440" y="-1507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5EFC28A" wp14:editId="3A07129B">
            <wp:simplePos x="0" y="0"/>
            <wp:positionH relativeFrom="column">
              <wp:posOffset>4433846</wp:posOffset>
            </wp:positionH>
            <wp:positionV relativeFrom="paragraph">
              <wp:posOffset>1165501</wp:posOffset>
            </wp:positionV>
            <wp:extent cx="1145309" cy="2216150"/>
            <wp:effectExtent l="152400" t="152400" r="360045" b="355600"/>
            <wp:wrapTight wrapText="bothSides">
              <wp:wrapPolygon edited="0">
                <wp:start x="1438" y="-1485"/>
                <wp:lineTo x="-2875" y="-1114"/>
                <wp:lineTo x="-2516" y="22838"/>
                <wp:lineTo x="3235" y="24509"/>
                <wp:lineTo x="3594" y="24880"/>
                <wp:lineTo x="21564" y="24880"/>
                <wp:lineTo x="21923" y="24509"/>
                <wp:lineTo x="27314" y="22838"/>
                <wp:lineTo x="28033" y="19681"/>
                <wp:lineTo x="28033" y="1857"/>
                <wp:lineTo x="23720" y="-928"/>
                <wp:lineTo x="23361" y="-1485"/>
                <wp:lineTo x="1438" y="-1485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09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8A4">
        <w:rPr>
          <w:noProof/>
        </w:rPr>
        <w:drawing>
          <wp:anchor distT="0" distB="0" distL="114300" distR="114300" simplePos="0" relativeHeight="251665408" behindDoc="1" locked="0" layoutInCell="1" allowOverlap="1" wp14:anchorId="3C61A26B" wp14:editId="08A0C21C">
            <wp:simplePos x="0" y="0"/>
            <wp:positionH relativeFrom="margin">
              <wp:posOffset>183515</wp:posOffset>
            </wp:positionH>
            <wp:positionV relativeFrom="paragraph">
              <wp:posOffset>4735195</wp:posOffset>
            </wp:positionV>
            <wp:extent cx="1184910" cy="2261870"/>
            <wp:effectExtent l="152400" t="152400" r="358140" b="367030"/>
            <wp:wrapTight wrapText="bothSides">
              <wp:wrapPolygon edited="0">
                <wp:start x="1389" y="-1455"/>
                <wp:lineTo x="-2778" y="-1092"/>
                <wp:lineTo x="-2431" y="22376"/>
                <wp:lineTo x="3473" y="24923"/>
                <wp:lineTo x="21531" y="24923"/>
                <wp:lineTo x="21878" y="24559"/>
                <wp:lineTo x="27434" y="22376"/>
                <wp:lineTo x="27781" y="1819"/>
                <wp:lineTo x="23614" y="-910"/>
                <wp:lineTo x="23267" y="-1455"/>
                <wp:lineTo x="1389" y="-1455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26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A435A7B" wp14:editId="24F2DDE7">
            <wp:simplePos x="0" y="0"/>
            <wp:positionH relativeFrom="column">
              <wp:posOffset>1542415</wp:posOffset>
            </wp:positionH>
            <wp:positionV relativeFrom="paragraph">
              <wp:posOffset>4738370</wp:posOffset>
            </wp:positionV>
            <wp:extent cx="1184910" cy="2272665"/>
            <wp:effectExtent l="152400" t="152400" r="358140" b="356235"/>
            <wp:wrapTight wrapText="bothSides">
              <wp:wrapPolygon edited="0">
                <wp:start x="1389" y="-1448"/>
                <wp:lineTo x="-2778" y="-1086"/>
                <wp:lineTo x="-2431" y="22270"/>
                <wp:lineTo x="3473" y="24805"/>
                <wp:lineTo x="21531" y="24805"/>
                <wp:lineTo x="21878" y="24443"/>
                <wp:lineTo x="27434" y="22270"/>
                <wp:lineTo x="27781" y="1811"/>
                <wp:lineTo x="23614" y="-905"/>
                <wp:lineTo x="23267" y="-1448"/>
                <wp:lineTo x="1389" y="-1448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437A9C2" wp14:editId="36782BDA">
            <wp:simplePos x="0" y="0"/>
            <wp:positionH relativeFrom="margin">
              <wp:posOffset>2997835</wp:posOffset>
            </wp:positionH>
            <wp:positionV relativeFrom="paragraph">
              <wp:posOffset>4730115</wp:posOffset>
            </wp:positionV>
            <wp:extent cx="1210310" cy="2280285"/>
            <wp:effectExtent l="152400" t="152400" r="370840" b="367665"/>
            <wp:wrapTight wrapText="bothSides">
              <wp:wrapPolygon edited="0">
                <wp:start x="1360" y="-1444"/>
                <wp:lineTo x="-2720" y="-1083"/>
                <wp:lineTo x="-2720" y="22376"/>
                <wp:lineTo x="3400" y="24902"/>
                <wp:lineTo x="21759" y="24902"/>
                <wp:lineTo x="22099" y="24541"/>
                <wp:lineTo x="27538" y="22195"/>
                <wp:lineTo x="27878" y="1805"/>
                <wp:lineTo x="23799" y="-902"/>
                <wp:lineTo x="23459" y="-1444"/>
                <wp:lineTo x="1360" y="-1444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228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B3722C3" wp14:editId="4D3D6124">
            <wp:simplePos x="0" y="0"/>
            <wp:positionH relativeFrom="margin">
              <wp:posOffset>4469130</wp:posOffset>
            </wp:positionH>
            <wp:positionV relativeFrom="paragraph">
              <wp:posOffset>4720590</wp:posOffset>
            </wp:positionV>
            <wp:extent cx="1146810" cy="2313305"/>
            <wp:effectExtent l="152400" t="152400" r="358140" b="353695"/>
            <wp:wrapTight wrapText="bothSides">
              <wp:wrapPolygon edited="0">
                <wp:start x="1435" y="-1423"/>
                <wp:lineTo x="-2870" y="-1067"/>
                <wp:lineTo x="-2870" y="22234"/>
                <wp:lineTo x="3588" y="24725"/>
                <wp:lineTo x="21528" y="24725"/>
                <wp:lineTo x="21887" y="24369"/>
                <wp:lineTo x="27628" y="21879"/>
                <wp:lineTo x="27987" y="1779"/>
                <wp:lineTo x="23681" y="-889"/>
                <wp:lineTo x="23322" y="-1423"/>
                <wp:lineTo x="1435" y="-1423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231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0551" w14:textId="77777777" w:rsidR="001B2FFD" w:rsidRPr="001B2FFD" w:rsidRDefault="001B2FFD" w:rsidP="001B2FFD"/>
    <w:p w14:paraId="2FD1BA56" w14:textId="77777777" w:rsidR="001B2FFD" w:rsidRPr="001B2FFD" w:rsidRDefault="001B2FFD" w:rsidP="001B2FFD"/>
    <w:p w14:paraId="1BE63AC7" w14:textId="77777777" w:rsidR="001B2FFD" w:rsidRPr="001B2FFD" w:rsidRDefault="001B2FFD" w:rsidP="001B2FFD"/>
    <w:p w14:paraId="6A69AD59" w14:textId="77777777" w:rsidR="001B2FFD" w:rsidRPr="001B2FFD" w:rsidRDefault="001B2FFD" w:rsidP="001B2FFD"/>
    <w:p w14:paraId="732C0CFD" w14:textId="77777777" w:rsidR="001B2FFD" w:rsidRPr="001B2FFD" w:rsidRDefault="001B2FFD" w:rsidP="001B2FFD"/>
    <w:p w14:paraId="7BFB480F" w14:textId="77777777" w:rsidR="001B2FFD" w:rsidRPr="001B2FFD" w:rsidRDefault="001B2FFD" w:rsidP="001B2FFD"/>
    <w:p w14:paraId="720854EB" w14:textId="77777777" w:rsidR="001B2FFD" w:rsidRPr="001B2FFD" w:rsidRDefault="001B2FFD" w:rsidP="001B2FFD"/>
    <w:p w14:paraId="44AEA3BF" w14:textId="77777777" w:rsidR="001B2FFD" w:rsidRDefault="001B2FFD" w:rsidP="001B2FFD"/>
    <w:p w14:paraId="7ACCB145" w14:textId="77777777" w:rsidR="001B2FFD" w:rsidRDefault="001B2FFD">
      <w:r>
        <w:br w:type="page"/>
      </w:r>
    </w:p>
    <w:p w14:paraId="19B9B0EF" w14:textId="77777777" w:rsidR="001B2FFD" w:rsidRDefault="001B2FFD" w:rsidP="001B2FFD">
      <w:pPr>
        <w:pStyle w:val="Ttulo2"/>
        <w:spacing w:before="240" w:line="480" w:lineRule="auto"/>
        <w:contextualSpacing/>
      </w:pPr>
      <w:bookmarkStart w:id="1" w:name="_Toc30604462"/>
      <w:r>
        <w:lastRenderedPageBreak/>
        <w:t>Conclusão:</w:t>
      </w:r>
      <w:bookmarkEnd w:id="1"/>
    </w:p>
    <w:p w14:paraId="03C586E3" w14:textId="77777777" w:rsidR="001B2FFD" w:rsidRPr="001B2FFD" w:rsidRDefault="001B2FFD" w:rsidP="001B2FFD">
      <w:pPr>
        <w:jc w:val="both"/>
      </w:pPr>
      <w:r>
        <w:tab/>
        <w:t>Neste trabalho consistia em desenvolver uma aplicação para a empresa “</w:t>
      </w:r>
      <w:proofErr w:type="spellStart"/>
      <w:r>
        <w:t>MacLaren</w:t>
      </w:r>
      <w:proofErr w:type="spellEnd"/>
      <w:r>
        <w:t>”.  A aplicação tem como objetivo alugar carrinhos de bebé, tanto em</w:t>
      </w:r>
      <w:r>
        <w:rPr>
          <w:i/>
          <w:iCs/>
        </w:rPr>
        <w:t xml:space="preserve"> </w:t>
      </w:r>
      <w:r>
        <w:t>centro comerciais</w:t>
      </w:r>
      <w:r w:rsidR="009270CF">
        <w:t xml:space="preserve"> ou em aeroportos.</w:t>
      </w:r>
    </w:p>
    <w:p w14:paraId="4BD45F92" w14:textId="77777777" w:rsidR="001B2FFD" w:rsidRPr="00625083" w:rsidRDefault="001B2FFD" w:rsidP="001B2FFD">
      <w:pPr>
        <w:jc w:val="both"/>
      </w:pPr>
      <w:r>
        <w:tab/>
        <w:t xml:space="preserve">Conclui-se assim que este trabalho foi importante para a nossa aprendizagem e compreensão desta disciplina, porque nos permite ter uma visão sobre como criar </w:t>
      </w:r>
      <w:proofErr w:type="gramStart"/>
      <w:r>
        <w:t xml:space="preserve">um </w:t>
      </w:r>
      <w:r w:rsidR="009270CF">
        <w:t>aplicação</w:t>
      </w:r>
      <w:proofErr w:type="gramEnd"/>
      <w:r w:rsidR="009270CF">
        <w:t xml:space="preserve"> com os conceitos que foram aprendidos na aula, tais como, listas, Google </w:t>
      </w:r>
      <w:proofErr w:type="spellStart"/>
      <w:r w:rsidR="009270CF">
        <w:t>Maps</w:t>
      </w:r>
      <w:proofErr w:type="spellEnd"/>
      <w:r w:rsidR="009270CF">
        <w:t xml:space="preserve">, </w:t>
      </w:r>
      <w:proofErr w:type="spellStart"/>
      <w:r w:rsidR="009270CF">
        <w:t>SQLite</w:t>
      </w:r>
      <w:proofErr w:type="spellEnd"/>
      <w:r w:rsidR="009270CF">
        <w:t>, etc.</w:t>
      </w:r>
    </w:p>
    <w:p w14:paraId="2D634B37" w14:textId="77777777" w:rsidR="001B2FFD" w:rsidRPr="001B2FFD" w:rsidRDefault="001B2FFD" w:rsidP="001B2FFD"/>
    <w:p w14:paraId="55495B64" w14:textId="77777777" w:rsidR="001B2FFD" w:rsidRPr="001B2FFD" w:rsidRDefault="001B2FFD" w:rsidP="001B2FFD"/>
    <w:p w14:paraId="7A43E012" w14:textId="77777777" w:rsidR="001B2FFD" w:rsidRPr="001B2FFD" w:rsidRDefault="001B2FFD" w:rsidP="001B2FFD"/>
    <w:p w14:paraId="18F7FD17" w14:textId="77777777" w:rsidR="001B2FFD" w:rsidRPr="001B2FFD" w:rsidRDefault="001B2FFD" w:rsidP="001B2FFD"/>
    <w:p w14:paraId="7CB51A38" w14:textId="77777777" w:rsidR="001B2FFD" w:rsidRPr="001B2FFD" w:rsidRDefault="001B2FFD" w:rsidP="001B2FFD"/>
    <w:p w14:paraId="4ABBBF65" w14:textId="77777777" w:rsidR="001B2FFD" w:rsidRPr="001B2FFD" w:rsidRDefault="001B2FFD" w:rsidP="001B2FFD"/>
    <w:p w14:paraId="1FAA52A5" w14:textId="77777777" w:rsidR="001B2FFD" w:rsidRPr="001B2FFD" w:rsidRDefault="001B2FFD" w:rsidP="001B2FFD"/>
    <w:p w14:paraId="64314C52" w14:textId="77777777" w:rsidR="001B2FFD" w:rsidRPr="001B2FFD" w:rsidRDefault="001B2FFD" w:rsidP="001B2FFD"/>
    <w:p w14:paraId="5249D176" w14:textId="77777777" w:rsidR="001B2FFD" w:rsidRPr="001B2FFD" w:rsidRDefault="001B2FFD" w:rsidP="001B2FFD"/>
    <w:p w14:paraId="74F57661" w14:textId="77777777" w:rsidR="001B2FFD" w:rsidRPr="001B2FFD" w:rsidRDefault="001B2FFD" w:rsidP="001B2FFD"/>
    <w:p w14:paraId="07CB5144" w14:textId="77777777" w:rsidR="001B2FFD" w:rsidRPr="001B2FFD" w:rsidRDefault="001B2FFD" w:rsidP="001B2FFD"/>
    <w:p w14:paraId="1DF95215" w14:textId="77777777" w:rsidR="001B2FFD" w:rsidRPr="001B2FFD" w:rsidRDefault="001B2FFD" w:rsidP="001B2FFD"/>
    <w:p w14:paraId="00CEA1D6" w14:textId="77777777" w:rsidR="001B2FFD" w:rsidRPr="001B2FFD" w:rsidRDefault="001B2FFD" w:rsidP="001B2FFD"/>
    <w:p w14:paraId="122336AF" w14:textId="77777777" w:rsidR="001B2FFD" w:rsidRPr="001B2FFD" w:rsidRDefault="001B2FFD" w:rsidP="001B2FFD"/>
    <w:p w14:paraId="6BF583EE" w14:textId="77777777" w:rsidR="001B2FFD" w:rsidRPr="001B2FFD" w:rsidRDefault="001B2FFD" w:rsidP="001B2FFD"/>
    <w:p w14:paraId="44D33B2F" w14:textId="77777777" w:rsidR="001B2FFD" w:rsidRPr="001B2FFD" w:rsidRDefault="001B2FFD" w:rsidP="001B2FFD"/>
    <w:p w14:paraId="769243BA" w14:textId="77777777" w:rsidR="001B2FFD" w:rsidRPr="001B2FFD" w:rsidRDefault="001B2FFD" w:rsidP="001B2FFD"/>
    <w:p w14:paraId="643D259D" w14:textId="77777777" w:rsidR="001B2FFD" w:rsidRPr="001B2FFD" w:rsidRDefault="001B2FFD" w:rsidP="001B2FFD"/>
    <w:p w14:paraId="18D8D95F" w14:textId="77777777" w:rsidR="001B2FFD" w:rsidRPr="001B2FFD" w:rsidRDefault="001B2FFD" w:rsidP="001B2FFD"/>
    <w:p w14:paraId="5217C31D" w14:textId="77777777" w:rsidR="001B2FFD" w:rsidRPr="001B2FFD" w:rsidRDefault="001B2FFD" w:rsidP="001B2FFD"/>
    <w:sectPr w:rsidR="001B2FFD" w:rsidRPr="001B2FFD" w:rsidSect="00B11EF9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8AE"/>
    <w:multiLevelType w:val="hybridMultilevel"/>
    <w:tmpl w:val="9E3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33A"/>
    <w:multiLevelType w:val="hybridMultilevel"/>
    <w:tmpl w:val="FA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A60"/>
    <w:multiLevelType w:val="hybridMultilevel"/>
    <w:tmpl w:val="36A84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D0A8F"/>
    <w:multiLevelType w:val="multilevel"/>
    <w:tmpl w:val="5EB4A7A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" w15:restartNumberingAfterBreak="0">
    <w:nsid w:val="63C24B10"/>
    <w:multiLevelType w:val="hybridMultilevel"/>
    <w:tmpl w:val="E010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8"/>
    <w:rsid w:val="001B2FFD"/>
    <w:rsid w:val="00443768"/>
    <w:rsid w:val="004C4758"/>
    <w:rsid w:val="007C7D69"/>
    <w:rsid w:val="008663D6"/>
    <w:rsid w:val="009270CF"/>
    <w:rsid w:val="00995F7E"/>
    <w:rsid w:val="00A12858"/>
    <w:rsid w:val="00A47485"/>
    <w:rsid w:val="00B11EF9"/>
    <w:rsid w:val="00B376DE"/>
    <w:rsid w:val="00B669AC"/>
    <w:rsid w:val="00C36363"/>
    <w:rsid w:val="00C377A4"/>
    <w:rsid w:val="00E31DB6"/>
    <w:rsid w:val="00E63723"/>
    <w:rsid w:val="00F078A4"/>
    <w:rsid w:val="00F31BAD"/>
    <w:rsid w:val="00FB785C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B622"/>
  <w15:chartTrackingRefBased/>
  <w15:docId w15:val="{E3F8CB8B-98E0-440B-856A-CC38B97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1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A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9AC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669AC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669AC"/>
    <w:rPr>
      <w:rFonts w:eastAsiaTheme="minorEastAsia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69A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3723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637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63723"/>
    <w:rPr>
      <w:color w:val="2998E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785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1EF9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B2F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B2FF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B2FF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B2F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B2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0C08FA1D04BD6BFB745315D84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2B5E-6B9C-447F-AFD8-7C5A684F4303}"/>
      </w:docPartPr>
      <w:docPartBody>
        <w:p w:rsidR="00F55C4F" w:rsidRDefault="00641C5E" w:rsidP="00641C5E">
          <w:pPr>
            <w:pStyle w:val="52C0C08FA1D04BD6BFB745315D84B2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EFBB032742CB42CEB19C624FF1ED2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F132-DDE7-4D27-A611-5348980FB8D1}"/>
      </w:docPartPr>
      <w:docPartBody>
        <w:p w:rsidR="00F55C4F" w:rsidRDefault="00641C5E" w:rsidP="00641C5E">
          <w:pPr>
            <w:pStyle w:val="EFBB032742CB42CEB19C624FF1ED2BF0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E"/>
    <w:rsid w:val="000F5937"/>
    <w:rsid w:val="001875CB"/>
    <w:rsid w:val="002D7A24"/>
    <w:rsid w:val="00641C5E"/>
    <w:rsid w:val="006A0B37"/>
    <w:rsid w:val="008D4E47"/>
    <w:rsid w:val="00A55204"/>
    <w:rsid w:val="00A71D78"/>
    <w:rsid w:val="00DE29B7"/>
    <w:rsid w:val="00E8223C"/>
    <w:rsid w:val="00F218FE"/>
    <w:rsid w:val="00F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C0C08FA1D04BD6BFB745315D84B245">
    <w:name w:val="52C0C08FA1D04BD6BFB745315D84B245"/>
    <w:rsid w:val="00641C5E"/>
  </w:style>
  <w:style w:type="paragraph" w:customStyle="1" w:styleId="EFBB032742CB42CEB19C624FF1ED2BF0">
    <w:name w:val="EFBB032742CB42CEB19C624FF1ED2BF0"/>
    <w:rsid w:val="0064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fevereir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044B8-7682-4891-A74F-39F5B346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7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arrinhos de bébe</vt:lpstr>
    </vt:vector>
  </TitlesOfParts>
  <Company>Instituito politécnico de Setúbal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arrinhos de bébe</dc:title>
  <dc:subject>Gabriel Garcia | Miguel Rodrigues | Pedro Grilo</dc:subject>
  <dc:creator>Pedro Grilo</dc:creator>
  <cp:keywords/>
  <dc:description/>
  <cp:lastModifiedBy>Pedro Rodrigo Xavier Pereira Grilo</cp:lastModifiedBy>
  <cp:revision>7</cp:revision>
  <cp:lastPrinted>2020-02-17T03:12:00Z</cp:lastPrinted>
  <dcterms:created xsi:type="dcterms:W3CDTF">2020-02-17T00:55:00Z</dcterms:created>
  <dcterms:modified xsi:type="dcterms:W3CDTF">2020-02-17T03:13:00Z</dcterms:modified>
</cp:coreProperties>
</file>